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口才的第一本书  修订版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口才的第一本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69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学口才的第一本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